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29D827BF" w:rsidR="004255C3" w:rsidRPr="00923DA3" w:rsidRDefault="00923DA3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>ΑΝΑΔΕΙΞΗ ΕΚΠΡΟΣΩΠΩΝ ΜΕΛΩΝ ΔΕΠ</w:t>
      </w:r>
    </w:p>
    <w:p w14:paraId="7A6621DA" w14:textId="77777777" w:rsidR="00923DA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23DA3">
        <w:rPr>
          <w:b/>
          <w:sz w:val="28"/>
          <w:szCs w:val="28"/>
          <w:lang w:val="el-GR"/>
        </w:rPr>
        <w:t>……………………………………………………</w:t>
      </w:r>
    </w:p>
    <w:p w14:paraId="1FACAA8D" w14:textId="49987FA8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43E364B1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23DA3" w:rsidRPr="00923DA3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ανάδειξη εκπροσώπων μελών ΔΕΠ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 ______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___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μα από 1η-9-2023 έως 31-8-2024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43E364B1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23DA3" w:rsidRPr="00923DA3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ανάδειξη εκπροσώπων μελών ΔΕΠ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 ______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>__________________________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>τημα από 1η-9-2023 έως 31-8-2024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4818" w14:textId="77777777" w:rsidR="00743A58" w:rsidRDefault="00743A58" w:rsidP="001A7CA4">
      <w:pPr>
        <w:spacing w:after="0" w:line="240" w:lineRule="auto"/>
      </w:pPr>
      <w:r>
        <w:separator/>
      </w:r>
    </w:p>
  </w:endnote>
  <w:endnote w:type="continuationSeparator" w:id="0">
    <w:p w14:paraId="30B0771C" w14:textId="77777777" w:rsidR="00743A58" w:rsidRDefault="00743A5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382C" w14:textId="77777777" w:rsidR="00743A58" w:rsidRDefault="00743A58" w:rsidP="001A7CA4">
      <w:pPr>
        <w:spacing w:after="0" w:line="240" w:lineRule="auto"/>
      </w:pPr>
      <w:r>
        <w:separator/>
      </w:r>
    </w:p>
  </w:footnote>
  <w:footnote w:type="continuationSeparator" w:id="0">
    <w:p w14:paraId="60FD0BBC" w14:textId="77777777" w:rsidR="00743A58" w:rsidRDefault="00743A5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E4E3-164D-4B4D-90CF-760022F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1</cp:revision>
  <cp:lastPrinted>2022-03-18T09:25:00Z</cp:lastPrinted>
  <dcterms:created xsi:type="dcterms:W3CDTF">2022-11-21T11:10:00Z</dcterms:created>
  <dcterms:modified xsi:type="dcterms:W3CDTF">2023-04-25T12:56:00Z</dcterms:modified>
</cp:coreProperties>
</file>